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FD68B5">
        <w:rPr>
          <w:rFonts w:ascii="Times New Roman" w:hAnsi="Times New Roman" w:cs="Times New Roman"/>
          <w:b/>
          <w:sz w:val="24"/>
          <w:szCs w:val="24"/>
        </w:rPr>
        <w:t>1</w:t>
      </w:r>
      <w:r w:rsidR="0058025F">
        <w:rPr>
          <w:rFonts w:ascii="Times New Roman" w:hAnsi="Times New Roman" w:cs="Times New Roman"/>
          <w:b/>
          <w:sz w:val="24"/>
          <w:szCs w:val="24"/>
        </w:rPr>
        <w:t>8</w:t>
      </w:r>
      <w:r w:rsidR="00687CC8">
        <w:rPr>
          <w:rFonts w:ascii="Times New Roman" w:hAnsi="Times New Roman" w:cs="Times New Roman"/>
          <w:b/>
          <w:sz w:val="24"/>
          <w:szCs w:val="24"/>
        </w:rPr>
        <w:t xml:space="preserve"> </w:t>
      </w:r>
      <w:r w:rsidR="00F04645">
        <w:rPr>
          <w:rFonts w:ascii="Times New Roman" w:hAnsi="Times New Roman" w:cs="Times New Roman"/>
          <w:b/>
          <w:sz w:val="24"/>
          <w:szCs w:val="24"/>
        </w:rPr>
        <w:t>ENERO</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58025F">
        <w:rPr>
          <w:rFonts w:ascii="Times New Roman" w:hAnsi="Times New Roman" w:cs="Times New Roman"/>
          <w:sz w:val="24"/>
          <w:szCs w:val="24"/>
        </w:rPr>
        <w:t xml:space="preserve">por los jóvenes </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FD68B5" w:rsidRPr="00034B37" w:rsidRDefault="0058025F"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Rdo. D. Benjamín García Guillén</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FD68B5">
        <w:rPr>
          <w:rFonts w:ascii="Times New Roman" w:hAnsi="Times New Roman" w:cs="Times New Roman"/>
          <w:b/>
          <w:sz w:val="24"/>
          <w:szCs w:val="24"/>
        </w:rPr>
        <w:t>1</w:t>
      </w:r>
      <w:r w:rsidR="0058025F">
        <w:rPr>
          <w:rFonts w:ascii="Times New Roman" w:hAnsi="Times New Roman" w:cs="Times New Roman"/>
          <w:b/>
          <w:sz w:val="24"/>
          <w:szCs w:val="24"/>
        </w:rPr>
        <w:t>9</w:t>
      </w:r>
      <w:r w:rsidR="00F04645">
        <w:rPr>
          <w:rFonts w:ascii="Times New Roman" w:hAnsi="Times New Roman" w:cs="Times New Roman"/>
          <w:b/>
          <w:sz w:val="24"/>
          <w:szCs w:val="24"/>
        </w:rPr>
        <w:t xml:space="preserve"> ENERO</w:t>
      </w:r>
      <w:r w:rsidR="005A5EAE">
        <w:rPr>
          <w:rFonts w:ascii="Times New Roman" w:hAnsi="Times New Roman" w:cs="Times New Roman"/>
          <w:b/>
          <w:sz w:val="24"/>
          <w:szCs w:val="24"/>
        </w:rPr>
        <w:t xml:space="preserve"> </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Pr>
          <w:rFonts w:ascii="Times New Roman" w:hAnsi="Times New Roman" w:cs="Times New Roman"/>
          <w:sz w:val="24"/>
          <w:szCs w:val="24"/>
        </w:rPr>
        <w:t>vocaciones a la vida consagrada</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F04645" w:rsidRDefault="00FD68B5" w:rsidP="00F046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Arnau Marqués</w:t>
      </w:r>
    </w:p>
    <w:p w:rsidR="00FD68B5" w:rsidRDefault="00FD68B5" w:rsidP="00F046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Tordera Ricart</w:t>
      </w:r>
    </w:p>
    <w:p w:rsidR="00FD68B5" w:rsidRDefault="00FD68B5" w:rsidP="00F046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58025F">
        <w:rPr>
          <w:rFonts w:ascii="Times New Roman" w:hAnsi="Times New Roman" w:cs="Times New Roman"/>
          <w:sz w:val="24"/>
          <w:szCs w:val="24"/>
        </w:rPr>
        <w:t>Difuntos familia Soucase Serrador</w:t>
      </w:r>
    </w:p>
    <w:p w:rsidR="0058025F" w:rsidRDefault="0058025F" w:rsidP="00F046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Martinez y Vicenta Sanz, por sus hijos</w:t>
      </w:r>
    </w:p>
    <w:p w:rsidR="0058025F" w:rsidRDefault="0058025F" w:rsidP="00F046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Vicente Casaban Serrador, por esposa e hija</w:t>
      </w:r>
    </w:p>
    <w:p w:rsidR="0058025F" w:rsidRPr="00203167" w:rsidRDefault="0058025F" w:rsidP="00F046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Difuntos familia Gil Martí </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58025F">
        <w:rPr>
          <w:rFonts w:ascii="Times New Roman" w:hAnsi="Times New Roman" w:cs="Times New Roman"/>
          <w:b/>
          <w:sz w:val="24"/>
          <w:szCs w:val="24"/>
        </w:rPr>
        <w:t>20</w:t>
      </w:r>
      <w:r w:rsidR="00F04645">
        <w:rPr>
          <w:rFonts w:ascii="Times New Roman" w:hAnsi="Times New Roman" w:cs="Times New Roman"/>
          <w:b/>
          <w:sz w:val="24"/>
          <w:szCs w:val="24"/>
        </w:rPr>
        <w:t xml:space="preserve"> ENERO</w:t>
      </w:r>
    </w:p>
    <w:p w:rsidR="00F04645" w:rsidRDefault="00FD68B5"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58025F">
        <w:rPr>
          <w:rFonts w:ascii="Times New Roman" w:hAnsi="Times New Roman" w:cs="Times New Roman"/>
          <w:b/>
          <w:sz w:val="24"/>
          <w:szCs w:val="24"/>
        </w:rPr>
        <w:t>Fabián- San Sebastián Mártir</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sidRPr="0058025F">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FD68B5" w:rsidRDefault="00FD68B5" w:rsidP="00FD68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olo Baviera Tronch</w:t>
      </w:r>
    </w:p>
    <w:p w:rsidR="0058025F" w:rsidRPr="00FD68B5" w:rsidRDefault="0058025F" w:rsidP="00FD68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leuterio Matéu Co</w:t>
      </w:r>
      <w:r w:rsidR="00A26A7C">
        <w:rPr>
          <w:rFonts w:ascii="Times New Roman" w:hAnsi="Times New Roman" w:cs="Times New Roman"/>
          <w:sz w:val="24"/>
          <w:szCs w:val="24"/>
        </w:rPr>
        <w:t>m</w:t>
      </w:r>
      <w:r>
        <w:rPr>
          <w:rFonts w:ascii="Times New Roman" w:hAnsi="Times New Roman" w:cs="Times New Roman"/>
          <w:sz w:val="24"/>
          <w:szCs w:val="24"/>
        </w:rPr>
        <w:t>pany, por su familia</w:t>
      </w:r>
    </w:p>
    <w:p w:rsidR="00FD68B5" w:rsidRDefault="00FD68B5" w:rsidP="00A4666E">
      <w:pPr>
        <w:widowControl w:val="0"/>
        <w:autoSpaceDE w:val="0"/>
        <w:autoSpaceDN w:val="0"/>
        <w:adjustRightInd w:val="0"/>
        <w:spacing w:after="0" w:line="240" w:lineRule="auto"/>
        <w:rPr>
          <w:rFonts w:ascii="Times New Roman" w:hAnsi="Times New Roman" w:cs="Times New Roman"/>
          <w:b/>
          <w:sz w:val="24"/>
          <w:szCs w:val="24"/>
        </w:rPr>
      </w:pP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58025F">
        <w:rPr>
          <w:rFonts w:ascii="Times New Roman" w:hAnsi="Times New Roman" w:cs="Times New Roman"/>
          <w:b/>
          <w:sz w:val="24"/>
          <w:szCs w:val="24"/>
        </w:rPr>
        <w:t>21</w:t>
      </w:r>
      <w:r w:rsidR="00F04645">
        <w:rPr>
          <w:rFonts w:ascii="Times New Roman" w:hAnsi="Times New Roman" w:cs="Times New Roman"/>
          <w:b/>
          <w:sz w:val="24"/>
          <w:szCs w:val="24"/>
        </w:rPr>
        <w:t xml:space="preserve"> ENERO</w:t>
      </w:r>
    </w:p>
    <w:p w:rsidR="00FD68B5" w:rsidRDefault="0058025F"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Bta. Josefa Mª de Santa </w:t>
      </w:r>
      <w:r w:rsidR="00A26A7C">
        <w:rPr>
          <w:rFonts w:ascii="Times New Roman" w:hAnsi="Times New Roman" w:cs="Times New Roman"/>
          <w:b/>
          <w:sz w:val="24"/>
          <w:szCs w:val="24"/>
        </w:rPr>
        <w:t>Inés</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9A76B0">
        <w:rPr>
          <w:rFonts w:ascii="Times New Roman" w:hAnsi="Times New Roman" w:cs="Times New Roman"/>
          <w:sz w:val="24"/>
          <w:szCs w:val="24"/>
        </w:rPr>
        <w:t>vocaciones al ministerio sacerdotal</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F04645" w:rsidRDefault="0058025F"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do. D. Benjamín García Guillén</w:t>
      </w:r>
    </w:p>
    <w:p w:rsidR="00CE2F2A" w:rsidRDefault="00CE2F2A" w:rsidP="00605881">
      <w:pPr>
        <w:tabs>
          <w:tab w:val="left" w:pos="8619"/>
        </w:tabs>
        <w:spacing w:after="0" w:line="240" w:lineRule="auto"/>
        <w:rPr>
          <w:rFonts w:ascii="Times New Roman" w:hAnsi="Times New Roman" w:cs="Times New Roman"/>
          <w:b/>
          <w:sz w:val="24"/>
          <w:szCs w:val="24"/>
        </w:rPr>
      </w:pPr>
    </w:p>
    <w:p w:rsidR="005015F0" w:rsidRDefault="005015F0" w:rsidP="00605881">
      <w:pPr>
        <w:tabs>
          <w:tab w:val="left" w:pos="8619"/>
        </w:tabs>
        <w:spacing w:after="0" w:line="240" w:lineRule="auto"/>
        <w:rPr>
          <w:rFonts w:ascii="Times New Roman" w:hAnsi="Times New Roman" w:cs="Times New Roman"/>
          <w:b/>
          <w:sz w:val="24"/>
          <w:szCs w:val="24"/>
        </w:rPr>
      </w:pPr>
    </w:p>
    <w:p w:rsidR="00425439" w:rsidRDefault="00425439" w:rsidP="00605881">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58025F">
        <w:rPr>
          <w:rFonts w:ascii="Times New Roman" w:hAnsi="Times New Roman" w:cs="Times New Roman"/>
          <w:b/>
          <w:sz w:val="24"/>
          <w:szCs w:val="24"/>
        </w:rPr>
        <w:t>22</w:t>
      </w:r>
      <w:r w:rsidR="00EB15E6">
        <w:rPr>
          <w:rFonts w:ascii="Times New Roman" w:hAnsi="Times New Roman" w:cs="Times New Roman"/>
          <w:b/>
          <w:sz w:val="24"/>
          <w:szCs w:val="24"/>
        </w:rPr>
        <w:t xml:space="preserve"> </w:t>
      </w:r>
      <w:r w:rsidR="00D66081">
        <w:rPr>
          <w:rFonts w:ascii="Times New Roman" w:hAnsi="Times New Roman" w:cs="Times New Roman"/>
          <w:b/>
          <w:sz w:val="24"/>
          <w:szCs w:val="24"/>
        </w:rPr>
        <w:t>ENERO</w:t>
      </w:r>
    </w:p>
    <w:p w:rsidR="0058025F" w:rsidRDefault="0058025F"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Vicente Mártir</w:t>
      </w:r>
    </w:p>
    <w:p w:rsidR="00F04645" w:rsidRDefault="00F04645" w:rsidP="00F04E56">
      <w:pPr>
        <w:tabs>
          <w:tab w:val="left" w:pos="8619"/>
        </w:tabs>
        <w:spacing w:after="0" w:line="240" w:lineRule="auto"/>
        <w:jc w:val="center"/>
        <w:rPr>
          <w:rFonts w:ascii="Times New Roman" w:hAnsi="Times New Roman" w:cs="Times New Roman"/>
          <w:b/>
          <w:sz w:val="24"/>
          <w:szCs w:val="24"/>
        </w:rPr>
      </w:pPr>
    </w:p>
    <w:p w:rsidR="00F04645"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8.00EXPOSICION DEL SANTISIMO</w:t>
      </w:r>
    </w:p>
    <w:p w:rsidR="00F04645" w:rsidRPr="00A20A05" w:rsidRDefault="00F04645" w:rsidP="00F0464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Pr>
          <w:rFonts w:ascii="Times New Roman" w:hAnsi="Times New Roman" w:cs="Times New Roman"/>
          <w:sz w:val="24"/>
          <w:szCs w:val="24"/>
        </w:rPr>
        <w:t>Nicasio Rúa Cubells</w:t>
      </w:r>
    </w:p>
    <w:p w:rsidR="005015F0"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8F1B2E" w:rsidRDefault="0058025F"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Nicasio Rúa Cubells</w:t>
      </w:r>
    </w:p>
    <w:p w:rsidR="0058025F" w:rsidRDefault="0058025F"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cción de Gracias, por un devoto</w:t>
      </w: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DF2E6B">
        <w:rPr>
          <w:rFonts w:ascii="Times New Roman" w:hAnsi="Times New Roman" w:cs="Times New Roman"/>
          <w:b/>
          <w:sz w:val="24"/>
          <w:szCs w:val="24"/>
        </w:rPr>
        <w:t>23</w:t>
      </w:r>
      <w:r w:rsidR="00D66081">
        <w:rPr>
          <w:rFonts w:ascii="Times New Roman" w:hAnsi="Times New Roman" w:cs="Times New Roman"/>
          <w:b/>
          <w:sz w:val="24"/>
          <w:szCs w:val="24"/>
        </w:rPr>
        <w:t xml:space="preserve"> ENERO</w:t>
      </w:r>
    </w:p>
    <w:p w:rsidR="0031783C" w:rsidRDefault="00DF2E6B"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Idelfonso</w:t>
      </w:r>
    </w:p>
    <w:p w:rsidR="00C27EE1" w:rsidRDefault="00C27EE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C27EE1" w:rsidRDefault="00C27EE1" w:rsidP="00C27EE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6.30 SANTA MISA NIÑOS COMUNIÓN</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r w:rsidR="00C27EE1">
        <w:rPr>
          <w:rFonts w:ascii="Times New Roman" w:hAnsi="Times New Roman" w:cs="Times New Roman"/>
          <w:b/>
          <w:sz w:val="24"/>
          <w:szCs w:val="24"/>
        </w:rPr>
        <w:t>NIÑOS COMUNIÓN Y JOVENES CONFIRMACIÓN</w:t>
      </w:r>
    </w:p>
    <w:p w:rsidR="00C27EE1" w:rsidRDefault="00C27EE1" w:rsidP="00424249">
      <w:pPr>
        <w:widowControl w:val="0"/>
        <w:autoSpaceDE w:val="0"/>
        <w:autoSpaceDN w:val="0"/>
        <w:adjustRightInd w:val="0"/>
        <w:spacing w:after="0" w:line="240" w:lineRule="auto"/>
        <w:ind w:right="-71"/>
        <w:rPr>
          <w:rFonts w:ascii="Times New Roman" w:hAnsi="Times New Roman" w:cs="Times New Roman"/>
          <w:b/>
          <w:sz w:val="24"/>
          <w:szCs w:val="24"/>
        </w:rPr>
      </w:pPr>
    </w:p>
    <w:p w:rsidR="00C27EE1" w:rsidRPr="00C27EE1" w:rsidRDefault="00C27EE1" w:rsidP="00424249">
      <w:pPr>
        <w:widowControl w:val="0"/>
        <w:autoSpaceDE w:val="0"/>
        <w:autoSpaceDN w:val="0"/>
        <w:adjustRightInd w:val="0"/>
        <w:spacing w:after="0" w:line="240" w:lineRule="auto"/>
        <w:ind w:right="-71"/>
        <w:rPr>
          <w:rFonts w:ascii="Times New Roman" w:hAnsi="Times New Roman" w:cs="Times New Roman"/>
          <w:sz w:val="24"/>
          <w:szCs w:val="24"/>
        </w:rPr>
      </w:pPr>
      <w:r w:rsidRPr="00C27EE1">
        <w:rPr>
          <w:rFonts w:ascii="Times New Roman" w:hAnsi="Times New Roman" w:cs="Times New Roman"/>
          <w:sz w:val="24"/>
          <w:szCs w:val="24"/>
        </w:rPr>
        <w:t>Por las intenciones de una feligresa</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097570" w:rsidRDefault="00097570" w:rsidP="0031783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DF2E6B">
        <w:rPr>
          <w:rFonts w:ascii="Times New Roman" w:hAnsi="Times New Roman" w:cs="Times New Roman"/>
          <w:sz w:val="24"/>
          <w:szCs w:val="24"/>
        </w:rPr>
        <w:t>Vicente Beta y Dolores Prosper, por sus hijos</w:t>
      </w:r>
      <w:r w:rsidR="00C27EE1">
        <w:rPr>
          <w:rFonts w:ascii="Times New Roman" w:hAnsi="Times New Roman" w:cs="Times New Roman"/>
          <w:sz w:val="24"/>
          <w:szCs w:val="24"/>
        </w:rPr>
        <w:t xml:space="preserve"> </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DF2E6B">
        <w:rPr>
          <w:rFonts w:ascii="Times New Roman" w:hAnsi="Times New Roman" w:cs="Times New Roman"/>
          <w:b/>
          <w:sz w:val="24"/>
          <w:szCs w:val="24"/>
        </w:rPr>
        <w:t>24</w:t>
      </w:r>
      <w:r w:rsidR="0031783C">
        <w:rPr>
          <w:rFonts w:ascii="Times New Roman" w:hAnsi="Times New Roman" w:cs="Times New Roman"/>
          <w:b/>
          <w:sz w:val="24"/>
          <w:szCs w:val="24"/>
        </w:rPr>
        <w:t xml:space="preserve"> ENERO</w:t>
      </w:r>
      <w:r w:rsidR="009C0F5A">
        <w:rPr>
          <w:rFonts w:ascii="Times New Roman" w:hAnsi="Times New Roman" w:cs="Times New Roman"/>
          <w:b/>
          <w:sz w:val="24"/>
          <w:szCs w:val="24"/>
        </w:rPr>
        <w:t xml:space="preserve"> </w:t>
      </w:r>
    </w:p>
    <w:p w:rsidR="00C27EE1" w:rsidRDefault="00C27EE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DF2E6B">
        <w:rPr>
          <w:rFonts w:ascii="Times New Roman" w:hAnsi="Times New Roman" w:cs="Times New Roman"/>
          <w:b/>
          <w:sz w:val="24"/>
          <w:szCs w:val="24"/>
        </w:rPr>
        <w:t>Francisco de Sales</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425439" w:rsidRPr="00425439" w:rsidRDefault="00C27EE1" w:rsidP="00DF2E6B">
      <w:pPr>
        <w:widowControl w:val="0"/>
        <w:autoSpaceDE w:val="0"/>
        <w:autoSpaceDN w:val="0"/>
        <w:adjustRightInd w:val="0"/>
        <w:spacing w:after="0" w:line="240" w:lineRule="auto"/>
        <w:ind w:right="-71"/>
        <w:rPr>
          <w:rFonts w:ascii="Times New Roman" w:hAnsi="Times New Roman" w:cs="Times New Roman"/>
          <w:sz w:val="24"/>
          <w:szCs w:val="24"/>
        </w:rPr>
      </w:pPr>
      <w:r w:rsidRPr="00425439">
        <w:rPr>
          <w:rFonts w:ascii="Times New Roman" w:hAnsi="Times New Roman" w:cs="Times New Roman"/>
          <w:sz w:val="24"/>
          <w:szCs w:val="24"/>
        </w:rPr>
        <w:t xml:space="preserve">Suf. </w:t>
      </w:r>
      <w:r w:rsidR="00DF2E6B">
        <w:rPr>
          <w:rFonts w:ascii="Times New Roman" w:hAnsi="Times New Roman" w:cs="Times New Roman"/>
          <w:sz w:val="24"/>
          <w:szCs w:val="24"/>
        </w:rPr>
        <w:t>Amparo Ruiz y Miguel Serrador Ricart, por su famili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5015F0" w:rsidRPr="005015F0" w:rsidRDefault="005015F0" w:rsidP="00B37031">
      <w:pPr>
        <w:widowControl w:val="0"/>
        <w:autoSpaceDE w:val="0"/>
        <w:autoSpaceDN w:val="0"/>
        <w:adjustRightInd w:val="0"/>
        <w:spacing w:after="0" w:line="240" w:lineRule="auto"/>
        <w:rPr>
          <w:rFonts w:ascii="Times New Roman" w:hAnsi="Times New Roman" w:cs="Times New Roman"/>
          <w:sz w:val="24"/>
          <w:szCs w:val="24"/>
        </w:rPr>
      </w:pPr>
      <w:r w:rsidRPr="005015F0">
        <w:rPr>
          <w:rFonts w:ascii="Times New Roman" w:hAnsi="Times New Roman" w:cs="Times New Roman"/>
          <w:sz w:val="24"/>
          <w:szCs w:val="24"/>
        </w:rPr>
        <w:t xml:space="preserve">Suf. </w:t>
      </w:r>
      <w:r w:rsidR="00DF2E6B">
        <w:rPr>
          <w:rFonts w:ascii="Times New Roman" w:hAnsi="Times New Roman" w:cs="Times New Roman"/>
          <w:sz w:val="24"/>
          <w:szCs w:val="24"/>
        </w:rPr>
        <w:t>Elvira y Luis, por sus hijos</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tbl>
      <w:tblPr>
        <w:tblStyle w:val="Tablaconcuadrcula"/>
        <w:tblW w:w="0" w:type="auto"/>
        <w:tblLook w:val="04A0"/>
      </w:tblPr>
      <w:tblGrid>
        <w:gridCol w:w="5527"/>
      </w:tblGrid>
      <w:tr w:rsidR="006E31F6" w:rsidTr="006E31F6">
        <w:tc>
          <w:tcPr>
            <w:tcW w:w="5527" w:type="dxa"/>
          </w:tcPr>
          <w:p w:rsidR="006E31F6" w:rsidRDefault="006E31F6" w:rsidP="00B3703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n de semana 23 y 24 colectas para Obras Parroquiales</w:t>
            </w:r>
          </w:p>
        </w:tc>
      </w:tr>
    </w:tbl>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A26A7C" w:rsidRDefault="00A26A7C" w:rsidP="00F45118">
      <w:pPr>
        <w:spacing w:before="100" w:beforeAutospacing="1" w:after="100" w:afterAutospacing="1" w:line="240" w:lineRule="auto"/>
        <w:jc w:val="both"/>
        <w:rPr>
          <w:rFonts w:ascii="Times New Roman" w:eastAsia="Times New Roman" w:hAnsi="Times New Roman" w:cs="Times New Roman"/>
          <w:color w:val="FF0000"/>
        </w:rPr>
      </w:pPr>
    </w:p>
    <w:p w:rsidR="00A26A7C" w:rsidRDefault="00A26A7C" w:rsidP="00F45118">
      <w:pPr>
        <w:spacing w:before="100" w:beforeAutospacing="1" w:after="100" w:afterAutospacing="1" w:line="240" w:lineRule="auto"/>
        <w:jc w:val="both"/>
        <w:rPr>
          <w:rFonts w:ascii="Times New Roman" w:eastAsia="Times New Roman" w:hAnsi="Times New Roman" w:cs="Times New Roman"/>
          <w:color w:val="FF0000"/>
        </w:rPr>
      </w:pPr>
    </w:p>
    <w:p w:rsidR="00A26A7C" w:rsidRPr="0002011B" w:rsidRDefault="00A26A7C" w:rsidP="00A26A7C">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17 de enero </w:t>
      </w:r>
      <w:r w:rsidRPr="0002011B">
        <w:rPr>
          <w:rFonts w:ascii="Arial Narrow" w:hAnsi="Arial Narrow"/>
          <w:color w:val="0070C0"/>
        </w:rPr>
        <w:t>de 202</w:t>
      </w:r>
      <w:r>
        <w:rPr>
          <w:rFonts w:ascii="Arial Narrow" w:hAnsi="Arial Narrow"/>
          <w:color w:val="0070C0"/>
        </w:rPr>
        <w:t>1</w:t>
      </w:r>
    </w:p>
    <w:p w:rsidR="00A26A7C" w:rsidRPr="00BA6265" w:rsidRDefault="00A26A7C" w:rsidP="00A26A7C">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A26A7C" w:rsidRPr="00A26A7C" w:rsidRDefault="00A26A7C" w:rsidP="00A26A7C">
      <w:pPr>
        <w:spacing w:after="0" w:line="240" w:lineRule="auto"/>
        <w:jc w:val="both"/>
        <w:rPr>
          <w:rStyle w:val="css-901oao"/>
          <w:color w:val="00B050"/>
        </w:rPr>
      </w:pPr>
      <w:r w:rsidRPr="00040AF0">
        <w:rPr>
          <w:color w:val="4F81BD" w:themeColor="accent1"/>
        </w:rPr>
        <w:t>@Pontifex_es:</w:t>
      </w:r>
      <w:r w:rsidRPr="00A26A7C">
        <w:rPr>
          <w:rStyle w:val="css-901oao"/>
          <w:color w:val="00B050"/>
        </w:rPr>
        <w:t>La gracia de Dios cambia la vida: nos toma como somos, pero no nos deja nunca como somos</w:t>
      </w:r>
    </w:p>
    <w:p w:rsidR="00A26A7C" w:rsidRPr="00A26A7C" w:rsidRDefault="00A26A7C" w:rsidP="00A26A7C">
      <w:pPr>
        <w:spacing w:after="0" w:line="240" w:lineRule="auto"/>
        <w:jc w:val="both"/>
        <w:rPr>
          <w:noProof/>
          <w:color w:val="00B050"/>
        </w:rPr>
      </w:pPr>
      <w:r w:rsidRPr="00A26A7C">
        <w:rPr>
          <w:noProof/>
          <w:color w:val="00B050"/>
        </w:rPr>
        <w:drawing>
          <wp:anchor distT="0" distB="0" distL="114300" distR="114300" simplePos="0" relativeHeight="251659264" behindDoc="1" locked="0" layoutInCell="1" allowOverlap="1">
            <wp:simplePos x="0" y="0"/>
            <wp:positionH relativeFrom="margin">
              <wp:align>left</wp:align>
            </wp:positionH>
            <wp:positionV relativeFrom="paragraph">
              <wp:posOffset>173355</wp:posOffset>
            </wp:positionV>
            <wp:extent cx="2066290" cy="2951480"/>
            <wp:effectExtent l="0" t="0" r="0" b="1270"/>
            <wp:wrapSquare wrapText="bothSides"/>
            <wp:docPr id="2" name="Imagen 2" descr="Ven y ve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 y verá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8094" cy="2953900"/>
                    </a:xfrm>
                    <a:prstGeom prst="rect">
                      <a:avLst/>
                    </a:prstGeom>
                    <a:noFill/>
                    <a:ln>
                      <a:noFill/>
                    </a:ln>
                  </pic:spPr>
                </pic:pic>
              </a:graphicData>
            </a:graphic>
          </wp:anchor>
        </w:drawing>
      </w:r>
    </w:p>
    <w:p w:rsidR="00A26A7C" w:rsidRPr="00A26A7C" w:rsidRDefault="00A26A7C" w:rsidP="00A26A7C">
      <w:pPr>
        <w:spacing w:after="0" w:line="240" w:lineRule="auto"/>
        <w:jc w:val="both"/>
        <w:rPr>
          <w:rFonts w:cstheme="minorHAnsi"/>
          <w:color w:val="00B050"/>
        </w:rPr>
      </w:pPr>
      <w:r w:rsidRPr="00A26A7C">
        <w:rPr>
          <w:rFonts w:ascii="Arial Narrow" w:hAnsi="Arial Narrow"/>
          <w:b/>
          <w:iCs/>
          <w:color w:val="00B050"/>
          <w:sz w:val="28"/>
          <w:szCs w:val="28"/>
        </w:rPr>
        <w:t>COMENTARIO al EVANGELIO</w:t>
      </w:r>
      <w:r>
        <w:rPr>
          <w:rFonts w:ascii="Arial Narrow" w:hAnsi="Arial Narrow"/>
          <w:b/>
          <w:iCs/>
          <w:color w:val="00B050"/>
          <w:sz w:val="28"/>
          <w:szCs w:val="28"/>
        </w:rPr>
        <w:t xml:space="preserve"> </w:t>
      </w:r>
      <w:r w:rsidRPr="00A26A7C">
        <w:rPr>
          <w:rFonts w:cstheme="minorHAnsi"/>
          <w:color w:val="00B050"/>
        </w:rPr>
        <w:t>Jn 1, 35-42El evangelio de hoy nos presenta la forma en que Jesús acogió a sus primeros discípulos. No se hace por medio de una llamada concreta de Jesús, - como sucederá después con Felipe, Jn 1,43ss-, sino de otra forma distinta. Probablemente en el evangelio de Juan hay una intencionalidad manifiesta: el paso de los discípulos del Bautista a Jesús. Es una escena que viene después de la presentación que Juan el Bautista ha hecho de Jesús a sus seguidores. Por eso, como respuesta inmediata, dos de esos discípulos (uno de ellos se identifica como Andrés, el hermano de Pedro), se interesan por la vida de Jesús. De ahí la pregunta: “Maestro ¿dónde habitas?”. No es necesario entrar en la cuestión del “otro” discípulo, que, desde luego, no es necesario identificar con el discípulo amado, y tampoco a éste con Juan el hijo del Zebedeo en cuanto autor de este evangelio, como muchos han defendido y siguen defendiendo. El evangelista subrayaba así que Juan el Bautista había cumplido su misión; ésta había terminado, y sus seguidores debían atender a aquél que él llama el «Cordero de Dios». No podemos establecer con seguridad los puntos históricos de esta narración. No sabemos a ciencia cierta si eso fue así, ya que la tradición de los evangelios sinópticos parece más primitiva y nos habla de la llamada directa de Jesús a Pedro y a su hermano Andrés, para que dejaran sus redes y le siguieran El simbolismo del evangelio joánico enriquece verdaderamente esta escena sobre la iniciativa de los discípulos. No los ha llamado el Maestro, pero Juan sí les ha trazado el camino. A veces, alguien puede descubrirnos nuestra “vocación”; lo importante es saber discernir y poder dedicarse a ello</w:t>
      </w:r>
    </w:p>
    <w:p w:rsidR="00A26A7C" w:rsidRPr="00B70040" w:rsidRDefault="00A26A7C" w:rsidP="00A26A7C">
      <w:pPr>
        <w:spacing w:after="0" w:line="240" w:lineRule="auto"/>
        <w:jc w:val="both"/>
        <w:rPr>
          <w:rFonts w:cstheme="minorHAnsi"/>
        </w:rPr>
      </w:pPr>
    </w:p>
    <w:p w:rsidR="00A26A7C" w:rsidRPr="00B70040" w:rsidRDefault="00A26A7C" w:rsidP="00A26A7C">
      <w:pPr>
        <w:pStyle w:val="Ttulo1"/>
        <w:jc w:val="center"/>
        <w:rPr>
          <w:rFonts w:asciiTheme="minorHAnsi" w:eastAsia="Times New Roman" w:hAnsiTheme="minorHAnsi" w:cstheme="minorHAnsi"/>
          <w:sz w:val="22"/>
          <w:szCs w:val="22"/>
        </w:rPr>
      </w:pPr>
      <w:r w:rsidRPr="00B70040">
        <w:rPr>
          <w:rFonts w:asciiTheme="minorHAnsi" w:hAnsiTheme="minorHAnsi" w:cstheme="minorHAnsi"/>
          <w:sz w:val="22"/>
          <w:szCs w:val="22"/>
        </w:rPr>
        <w:t>El Papa: la alabanza purifica, tengamos el coraje de decir "Bendito eres, oh Señor"</w:t>
      </w:r>
    </w:p>
    <w:p w:rsidR="00A26A7C" w:rsidRPr="00A26A7C" w:rsidRDefault="00A26A7C" w:rsidP="00A26A7C">
      <w:pPr>
        <w:pStyle w:val="Ttulo2"/>
        <w:jc w:val="both"/>
        <w:rPr>
          <w:rFonts w:asciiTheme="minorHAnsi" w:eastAsia="Times New Roman" w:hAnsiTheme="minorHAnsi" w:cstheme="minorHAnsi"/>
          <w:color w:val="FF0000"/>
          <w:sz w:val="22"/>
          <w:szCs w:val="22"/>
        </w:rPr>
      </w:pPr>
      <w:r w:rsidRPr="00A26A7C">
        <w:rPr>
          <w:rFonts w:asciiTheme="minorHAnsi" w:hAnsiTheme="minorHAnsi" w:cstheme="minorHAnsi"/>
          <w:color w:val="FF0000"/>
          <w:sz w:val="22"/>
          <w:szCs w:val="22"/>
        </w:rPr>
        <w:t>La alabanza purifica y nos abre el camino hacia el Señor. Dios, nuestro amigo fiel, “es el centinela” que nos hace “avanzar con seguridad”. Es, en extrema síntesis, lo que dijo el Papa Francisco en su catequesis de este miércoles sobre la oración, en la que aseguró que “alabando, somos salvados”. Como San Francisco de Asís, que, en el momento más oscuro de su vida, ya estando casi ciego y sintiendo los pasos de la muerte, con la percepción de que el mundo no había cambiado desde el inicio de su predicación, rezó, “Laudato si’, mi Señor”. “Tengamos el coraje de decir – animó el Papa hoy – ‘Bendito eres, oh Señor’".El Santo Padre hizo referencia a un pasaje crítico de la vida de Jesús, después de los primeros milagros y de la implicación de los discípulos en el anuncio del Reino de Dios. Juan el Bautista, que estaba en la cárcel atravesando un momento de oscuridad, duda si se equivocó en el anuncio. Y le hace llegar este mensaje: «¿Eres tú el que ha de venir, o debemos esperar a otro?». Precisamente entonces, el evangelista Mateo relata un hecho “sorprendente”, dijo el Papa: Jesús no eleva al Padre un lamento, sino eleva un himno de júbilo: «Yo te bendigo, Padre, Señor del cielo y de la tierra, porque has ocultado estas cosas a sabios e inteligentes, y se las has revelado a pequeños». Es decir, - puntualizó Francisco - en plena crisis, en plena oscuridad en el alma de tanta gente, como Juan el Bautista, Jesús bendice al Padre, alaba al Padre”. Pero, - planteó el Santo Padre - ¿por qué? Practicar la alabanza sobre todo en los momentos oscuros. Alabando, somos salvados. Lo recuerda, continuó Francisco, “un texto de la liturgia eucarística que invita a rezar a Dios de esta manera”: «Aunque no necesitas nuestra alabanza, tú inspiras en nosotros que te demos gracias, para que las bendiciones que te ofrecemos nos ayuden en el camino de la salvación por Cristo, Señor nuestro». Y “la oración de alabanza nos sirve a nosotros”, porque, tal como la define el Catecismo, ella es una participación «en la bienaventuranza de los corazones puros que le aman en la fe antes de verle en la gloria». Así, “debe ser practicada no solo cuando la vida nos colma de felicidad, sino sobre todo en los momentos difíciles, en los momentos oscuros, cuando el camino sube cuesta arriba”.</w:t>
      </w:r>
      <w:r w:rsidRPr="00A26A7C">
        <w:rPr>
          <w:rFonts w:asciiTheme="minorHAnsi" w:hAnsiTheme="minorHAnsi" w:cstheme="minorHAnsi"/>
          <w:i/>
          <w:iCs/>
          <w:color w:val="FF0000"/>
          <w:sz w:val="22"/>
          <w:szCs w:val="22"/>
        </w:rPr>
        <w:t>Como Jesús, que en el momento de oscuridad alaba al Padre.</w:t>
      </w:r>
      <w:r>
        <w:rPr>
          <w:rFonts w:asciiTheme="minorHAnsi" w:hAnsiTheme="minorHAnsi" w:cstheme="minorHAnsi"/>
          <w:i/>
          <w:iCs/>
          <w:color w:val="FF0000"/>
          <w:sz w:val="22"/>
          <w:szCs w:val="22"/>
        </w:rPr>
        <w:t xml:space="preserve"> </w:t>
      </w:r>
      <w:r w:rsidRPr="00A26A7C">
        <w:rPr>
          <w:rFonts w:asciiTheme="minorHAnsi" w:hAnsiTheme="minorHAnsi" w:cstheme="minorHAnsi"/>
          <w:color w:val="FF0000"/>
          <w:sz w:val="22"/>
          <w:szCs w:val="22"/>
        </w:rPr>
        <w:t>Es “para que aprendamos que, a través de esa cuesta, de ese sendero fatigoso, de esos pasajes arduos, se llega a ver un panorama nuevo, un horizonte más abierto”</w:t>
      </w:r>
      <w:r>
        <w:rPr>
          <w:rFonts w:asciiTheme="minorHAnsi" w:hAnsiTheme="minorHAnsi" w:cstheme="minorHAnsi"/>
          <w:color w:val="FF0000"/>
          <w:sz w:val="22"/>
          <w:szCs w:val="22"/>
        </w:rPr>
        <w:t xml:space="preserve"> </w:t>
      </w:r>
      <w:r w:rsidRPr="00A26A7C">
        <w:rPr>
          <w:rFonts w:asciiTheme="minorHAnsi" w:hAnsiTheme="minorHAnsi" w:cstheme="minorHAnsi"/>
          <w:i/>
          <w:iCs/>
          <w:color w:val="FF0000"/>
          <w:sz w:val="22"/>
          <w:szCs w:val="22"/>
        </w:rPr>
        <w:t>La alabanza es como respirar oxígeno puro: te purifica el alma, te hace mirar más allá, no quedas encerrado en el difícil y oscuro momento de las dificultades.</w:t>
      </w:r>
    </w:p>
    <w:p w:rsidR="00A26A7C" w:rsidRPr="00DD792A" w:rsidRDefault="00A26A7C" w:rsidP="00F45118">
      <w:pPr>
        <w:spacing w:before="100" w:beforeAutospacing="1" w:after="100" w:afterAutospacing="1" w:line="240" w:lineRule="auto"/>
        <w:jc w:val="both"/>
        <w:rPr>
          <w:rFonts w:ascii="Times New Roman" w:eastAsia="Times New Roman" w:hAnsi="Times New Roman" w:cs="Times New Roman"/>
          <w:color w:val="FF0000"/>
        </w:rPr>
      </w:pPr>
    </w:p>
    <w:sectPr w:rsidR="00A26A7C" w:rsidRPr="00DD792A"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E40" w:rsidRDefault="00BA0E40" w:rsidP="00153BE5">
      <w:pPr>
        <w:spacing w:after="0" w:line="240" w:lineRule="auto"/>
      </w:pPr>
      <w:r>
        <w:separator/>
      </w:r>
    </w:p>
  </w:endnote>
  <w:endnote w:type="continuationSeparator" w:id="1">
    <w:p w:rsidR="00BA0E40" w:rsidRDefault="00BA0E40"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E40" w:rsidRDefault="00BA0E40" w:rsidP="00153BE5">
      <w:pPr>
        <w:spacing w:after="0" w:line="240" w:lineRule="auto"/>
      </w:pPr>
      <w:r>
        <w:separator/>
      </w:r>
    </w:p>
  </w:footnote>
  <w:footnote w:type="continuationSeparator" w:id="1">
    <w:p w:rsidR="00BA0E40" w:rsidRDefault="00BA0E40"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58025F" w:rsidP="0058025F">
              <w:pPr>
                <w:pStyle w:val="Encabezado"/>
                <w:rPr>
                  <w:color w:val="FFFFFF" w:themeColor="background1"/>
                </w:rPr>
              </w:pPr>
              <w:r>
                <w:rPr>
                  <w:sz w:val="24"/>
                  <w:szCs w:val="24"/>
                </w:rPr>
                <w:t>24</w:t>
              </w:r>
              <w:r w:rsidR="006645D9">
                <w:rPr>
                  <w:sz w:val="24"/>
                  <w:szCs w:val="24"/>
                </w:rPr>
                <w:t xml:space="preserve"> de </w:t>
              </w:r>
              <w:r w:rsidR="00D66081">
                <w:rPr>
                  <w:sz w:val="24"/>
                  <w:szCs w:val="24"/>
                </w:rPr>
                <w:t>enero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24962"/>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47E9E"/>
    <w:rsid w:val="00253658"/>
    <w:rsid w:val="002570CB"/>
    <w:rsid w:val="00263265"/>
    <w:rsid w:val="002657D2"/>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3C"/>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4046"/>
    <w:rsid w:val="004D53BB"/>
    <w:rsid w:val="004D6BE4"/>
    <w:rsid w:val="004D7300"/>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1F6"/>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46700"/>
    <w:rsid w:val="00750644"/>
    <w:rsid w:val="00750EDC"/>
    <w:rsid w:val="0075193E"/>
    <w:rsid w:val="00752CAD"/>
    <w:rsid w:val="00757B14"/>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26A7C"/>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4667"/>
    <w:rsid w:val="00B96D5E"/>
    <w:rsid w:val="00BA0E40"/>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27EE1"/>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24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2816"/>
    <w:rsid w:val="00401269"/>
    <w:rsid w:val="00436D6B"/>
    <w:rsid w:val="00451AB4"/>
    <w:rsid w:val="00461476"/>
    <w:rsid w:val="0047210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A6337"/>
    <w:rsid w:val="0092136D"/>
    <w:rsid w:val="00940602"/>
    <w:rsid w:val="009463CD"/>
    <w:rsid w:val="009710EE"/>
    <w:rsid w:val="00976BFD"/>
    <w:rsid w:val="009E3EAE"/>
    <w:rsid w:val="009E4358"/>
    <w:rsid w:val="009E5B82"/>
    <w:rsid w:val="009F62A8"/>
    <w:rsid w:val="00A1148A"/>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20F6F"/>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0-12-03T08:51:00Z</cp:lastPrinted>
  <dcterms:created xsi:type="dcterms:W3CDTF">2021-01-14T18:39:00Z</dcterms:created>
  <dcterms:modified xsi:type="dcterms:W3CDTF">2021-01-15T16:02:00Z</dcterms:modified>
</cp:coreProperties>
</file>